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D95C9E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D95C9E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33245862" w:rsidR="00D00B2D" w:rsidRPr="00D95C9E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, </w:t>
            </w:r>
            <w:r w:rsidR="003C10C6">
              <w:rPr>
                <w:rFonts w:asciiTheme="minorHAnsi" w:hAnsiTheme="minorHAnsi" w:cstheme="minorHAnsi"/>
                <w:noProof/>
                <w:sz w:val="22"/>
                <w:szCs w:val="22"/>
              </w:rPr>
              <w:t>March</w:t>
            </w:r>
            <w:r w:rsidR="0039082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3C10C6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="004E277F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945E7B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  <w:p w14:paraId="45AE803E" w14:textId="75FD5C7D" w:rsidR="009C17A4" w:rsidRPr="00D95C9E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00F0759B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</w:t>
            </w:r>
            <w:r w:rsidR="006A6575">
              <w:rPr>
                <w:rFonts w:asciiTheme="minorHAnsi" w:hAnsiTheme="minorHAnsi" w:cstheme="minorHAnsi"/>
              </w:rPr>
              <w:t>0</w:t>
            </w:r>
            <w:r w:rsidRPr="00D95C9E">
              <w:rPr>
                <w:rFonts w:asciiTheme="minorHAnsi" w:hAnsiTheme="minorHAnsi" w:cstheme="minorHAnsi"/>
              </w:rPr>
              <w:t>3 in the Inspirations Conference Room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09B6524A" w:rsidR="00FF19EE" w:rsidRPr="00D95C9E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D95C9E" w:rsidRPr="00D95C9E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20A4BB0B" w:rsidR="00822E50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osh Lair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Eric Rasor   </w: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t>Carlos Texidor Maldonado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25971">
              <w:rPr>
                <w:rFonts w:asciiTheme="minorHAnsi" w:hAnsiTheme="minorHAnsi" w:cstheme="minorHAnsi"/>
                <w:sz w:val="22"/>
                <w:szCs w:val="22"/>
              </w:rPr>
              <w:t xml:space="preserve"> Heather Daugherty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 xml:space="preserve"> Melinda Hills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>Dr. Jill Pearson</w:t>
            </w:r>
          </w:p>
          <w:p w14:paraId="4285A9B7" w14:textId="06C564C0" w:rsidR="00822E50" w:rsidRPr="00A44DA1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ol Heard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Diana Dickey 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(R) </w:t>
            </w:r>
          </w:p>
          <w:p w14:paraId="05E3D434" w14:textId="78093826" w:rsidR="002E6172" w:rsidRPr="00D95C9E" w:rsidRDefault="00822E50" w:rsidP="0068032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ill Dale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wn Meyers  </w: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 xml:space="preserve"> Jeff Corron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Mike Metzger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Sarra Beach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(MC </w:t>
            </w:r>
            <w:proofErr w:type="spellStart"/>
            <w:r w:rsidR="002D65BD">
              <w:rPr>
                <w:rFonts w:asciiTheme="minorHAnsi" w:hAnsiTheme="minorHAnsi" w:cstheme="minorHAnsi"/>
                <w:sz w:val="22"/>
                <w:szCs w:val="22"/>
              </w:rPr>
              <w:t>Juv</w:t>
            </w:r>
            <w:proofErr w:type="spellEnd"/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>Meli Rose (Iron Trib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Zach Gould (Ideal Option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Amy Zamudio (HIV Allianc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Tiffany Atkinson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Shawn Barrios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Nick Crapser (4D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803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Jim Wikel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, Irvin Wilson, Chad Michell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(Painted Horse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Amber Duncan (CTC)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1158">
              <w:rPr>
                <w:rFonts w:asciiTheme="minorHAnsi" w:hAnsiTheme="minorHAnsi" w:cstheme="minorHAnsi"/>
                <w:sz w:val="22"/>
                <w:szCs w:val="22"/>
              </w:rPr>
              <w:t>Jen Carey (Sparta Homes)</w:t>
            </w:r>
          </w:p>
        </w:tc>
      </w:tr>
      <w:tr w:rsidR="00D95C9E" w:rsidRPr="00D95C9E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D95C9E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D95C9E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D95C9E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D95C9E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D95C9E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9D57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b/>
                <w:bCs/>
                <w:color w:val="252424"/>
                <w:sz w:val="28"/>
                <w:szCs w:val="28"/>
              </w:rPr>
              <w:t>Microsoft Teams</w:t>
            </w: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  <w:hyperlink r:id="rId12" w:history="1">
              <w:r w:rsidRPr="0071016B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Need help?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5EA60ADD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hyperlink r:id="rId13" w:tgtFrame="_blank" w:tooltip="Meeting join link" w:history="1">
              <w:r w:rsidRPr="0071016B">
                <w:rPr>
                  <w:rStyle w:val="Hyperlink"/>
                  <w:rFonts w:ascii="Segoe UI" w:hAnsi="Segoe UI" w:cs="Segoe UI"/>
                  <w:b/>
                  <w:bCs/>
                  <w:sz w:val="28"/>
                  <w:szCs w:val="28"/>
                </w:rPr>
                <w:t>Join the meeting now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22FBAEA8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Meeting ID: 221 457 613 099 6 </w:t>
            </w:r>
          </w:p>
          <w:p w14:paraId="2C682BDD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Passcode: Yc79L2SV </w:t>
            </w:r>
          </w:p>
          <w:p w14:paraId="2892670B" w14:textId="5D005BAB" w:rsidR="008276E5" w:rsidRPr="00151389" w:rsidRDefault="008276E5" w:rsidP="00151389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D95C9E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Sign in/call in</w:t>
            </w:r>
          </w:p>
          <w:p w14:paraId="1387DFC0" w14:textId="3F91D213" w:rsidR="00AC092B" w:rsidRPr="00D95C9E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f you are having technical difficulties, please contact S</w:t>
            </w:r>
            <w:r w:rsidR="00144B5C">
              <w:rPr>
                <w:rFonts w:asciiTheme="minorHAnsi" w:hAnsiTheme="minorHAnsi" w:cstheme="minorHAnsi"/>
                <w:sz w:val="22"/>
                <w:szCs w:val="22"/>
              </w:rPr>
              <w:t>amantha Andres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hyperlink r:id="rId14" w:history="1">
              <w:r w:rsidR="0071016B" w:rsidRPr="00433B34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Sandress@co.marion.or.us</w:t>
              </w:r>
            </w:hyperlink>
          </w:p>
        </w:tc>
      </w:tr>
      <w:tr w:rsidR="00D95C9E" w:rsidRPr="00D95C9E" w14:paraId="318A9E49" w14:textId="77777777" w:rsidTr="00144B5C">
        <w:trPr>
          <w:trHeight w:val="65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5A3C4EA6" w:rsidR="00E535A5" w:rsidRPr="00D95C9E" w:rsidRDefault="00856508" w:rsidP="00856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-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2447F5BF" w:rsidR="00856508" w:rsidRPr="00D95C9E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Call to order and Introductions</w:t>
            </w:r>
            <w:r w:rsidR="00144B5C">
              <w:rPr>
                <w:rFonts w:asciiTheme="minorHAnsi" w:hAnsiTheme="minorHAnsi" w:cstheme="minorHAnsi"/>
              </w:rPr>
              <w:t xml:space="preserve"> - </w:t>
            </w:r>
          </w:p>
          <w:p w14:paraId="1C52B39D" w14:textId="0977CF6D" w:rsidR="001712FE" w:rsidRPr="00D95C9E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 xml:space="preserve">Review &amp; approve previous minutes </w:t>
            </w:r>
            <w:proofErr w:type="gramStart"/>
            <w:r w:rsidRPr="00D95C9E">
              <w:rPr>
                <w:rFonts w:asciiTheme="minorHAnsi" w:hAnsiTheme="minorHAnsi" w:cstheme="minorHAnsi"/>
              </w:rPr>
              <w:t>from</w:t>
            </w:r>
            <w:proofErr w:type="gramEnd"/>
            <w:r w:rsidR="00151389">
              <w:rPr>
                <w:rFonts w:asciiTheme="minorHAnsi" w:hAnsiTheme="minorHAnsi" w:cstheme="minorHAnsi"/>
              </w:rPr>
              <w:t xml:space="preserve"> </w:t>
            </w:r>
            <w:r w:rsidR="00E95856">
              <w:rPr>
                <w:rFonts w:asciiTheme="minorHAnsi" w:hAnsiTheme="minorHAnsi" w:cstheme="minorHAnsi"/>
              </w:rPr>
              <w:t>2</w:t>
            </w:r>
            <w:r w:rsidR="007B739C">
              <w:rPr>
                <w:rFonts w:asciiTheme="minorHAnsi" w:hAnsiTheme="minorHAnsi" w:cstheme="minorHAnsi"/>
              </w:rPr>
              <w:t>/</w:t>
            </w:r>
            <w:r w:rsidR="00945E7B">
              <w:rPr>
                <w:rFonts w:asciiTheme="minorHAnsi" w:hAnsiTheme="minorHAnsi" w:cstheme="minorHAnsi"/>
              </w:rPr>
              <w:t>5</w:t>
            </w:r>
            <w:r w:rsidR="007B739C">
              <w:rPr>
                <w:rFonts w:asciiTheme="minorHAnsi" w:hAnsiTheme="minorHAnsi" w:cstheme="minorHAnsi"/>
              </w:rPr>
              <w:t>/2</w:t>
            </w:r>
            <w:r w:rsidR="00945E7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144B5C" w:rsidRPr="00D95C9E" w:rsidRDefault="00144B5C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D95C9E" w14:paraId="151FFEAC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35EB6794" w:rsidR="00E535A5" w:rsidRPr="00D95C9E" w:rsidRDefault="003C10C6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="00DA74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8:5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3C2E4AA4" w:rsidR="009125C2" w:rsidRPr="006D2EFE" w:rsidRDefault="003C10C6" w:rsidP="00F931F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rta Homes presentation</w:t>
            </w:r>
            <w:r w:rsidR="00592DE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Jen Carey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D95C9E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1ED077C3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B10E" w14:textId="4F516086" w:rsidR="00E779DF" w:rsidRDefault="00C74CC0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50 – 9:</w:t>
            </w:r>
            <w:r w:rsidR="00C70360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5EB9" w14:textId="0ED1B629" w:rsidR="008D0ACA" w:rsidRPr="008D0ACA" w:rsidRDefault="00C74CC0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HRN Budget Reduction</w:t>
            </w:r>
            <w:r w:rsidR="000C11A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– potential impact on services; group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A3C4" w14:textId="0DDF567B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B6E" w:rsidRPr="00D95C9E" w14:paraId="136821A2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A0C77" w14:textId="754B8158" w:rsidR="00E25B6E" w:rsidRDefault="000C11A8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10 – 9:2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047A" w14:textId="26380582" w:rsidR="00E25B6E" w:rsidRDefault="000C11A8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coming Community and Recovery Events/Activities for the calendar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18E98" w14:textId="77777777" w:rsidR="00E25B6E" w:rsidRPr="00D95C9E" w:rsidRDefault="00E25B6E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1FA" w:rsidRPr="00D95C9E" w14:paraId="7DB4A147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2C626" w14:textId="39A14E61" w:rsidR="00CC5112" w:rsidRDefault="00921519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8607E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124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1F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1FA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8607E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87F5" w14:textId="388C7CEE" w:rsidR="00F931FA" w:rsidRDefault="00812465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Member updates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8810" w14:textId="77777777" w:rsidR="00F931FA" w:rsidRPr="00D95C9E" w:rsidRDefault="00F931FA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62D" w:rsidRPr="00D95C9E" w14:paraId="15008272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456B" w14:textId="0C4D2D50" w:rsidR="002D462D" w:rsidRDefault="00AB37D4" w:rsidP="002D462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8607E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F3EF" w14:textId="67ADB9FE" w:rsidR="002D462D" w:rsidRDefault="004E1F72" w:rsidP="002D46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FE67" w14:textId="77777777" w:rsidR="002D462D" w:rsidRPr="00D95C9E" w:rsidRDefault="002D462D" w:rsidP="002D462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B6FEF" w14:textId="6A189D57" w:rsidR="0045556A" w:rsidRPr="00921519" w:rsidRDefault="0086375E" w:rsidP="00921519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</w:t>
      </w:r>
      <w:r w:rsidR="004D463E" w:rsidRPr="00D95C9E">
        <w:rPr>
          <w:rFonts w:asciiTheme="minorHAnsi" w:hAnsiTheme="minorHAnsi" w:cstheme="minorHAnsi"/>
          <w:b/>
          <w:iCs/>
          <w:sz w:val="22"/>
          <w:szCs w:val="22"/>
        </w:rPr>
        <w:t>ext Meeting:</w:t>
      </w:r>
      <w:r w:rsidR="007027A7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Thursday,</w:t>
      </w:r>
      <w:r w:rsidR="00945E7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3C10C6">
        <w:rPr>
          <w:rFonts w:asciiTheme="minorHAnsi" w:hAnsiTheme="minorHAnsi" w:cstheme="minorHAnsi"/>
          <w:b/>
          <w:iCs/>
          <w:sz w:val="22"/>
          <w:szCs w:val="22"/>
        </w:rPr>
        <w:t>April</w:t>
      </w:r>
      <w:r w:rsidR="00945E7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3C10C6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3C10C6" w:rsidRPr="003C10C6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proofErr w:type="gramStart"/>
      <w:r w:rsidR="003C10C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49117F">
        <w:rPr>
          <w:rFonts w:asciiTheme="minorHAnsi" w:hAnsiTheme="minorHAnsi" w:cstheme="minorHAnsi"/>
          <w:b/>
          <w:iCs/>
          <w:sz w:val="22"/>
          <w:szCs w:val="22"/>
        </w:rPr>
        <w:t>6</w:t>
      </w:r>
      <w:proofErr w:type="gramEnd"/>
    </w:p>
    <w:p w14:paraId="64F22346" w14:textId="77777777" w:rsidR="00D524F4" w:rsidRPr="00D95C9E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D95C9E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5C9E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5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7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D95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95C9E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D95C9E" w:rsidSect="009125C2">
      <w:headerReference w:type="default" r:id="rId19"/>
      <w:footerReference w:type="even" r:id="rId20"/>
      <w:footerReference w:type="default" r:id="rId21"/>
      <w:pgSz w:w="15840" w:h="12240" w:orient="landscape" w:code="1"/>
      <w:pgMar w:top="739" w:right="907" w:bottom="180" w:left="18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FACC" w14:textId="77777777" w:rsidR="002C52AA" w:rsidRDefault="002C52AA">
      <w:r>
        <w:separator/>
      </w:r>
    </w:p>
  </w:endnote>
  <w:endnote w:type="continuationSeparator" w:id="0">
    <w:p w14:paraId="0AAC419B" w14:textId="77777777" w:rsidR="002C52AA" w:rsidRDefault="002C52AA">
      <w:r>
        <w:continuationSeparator/>
      </w:r>
    </w:p>
  </w:endnote>
  <w:endnote w:type="continuationNotice" w:id="1">
    <w:p w14:paraId="5AC15A3F" w14:textId="77777777" w:rsidR="002C52AA" w:rsidRDefault="002C5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AE9C2" w14:textId="77777777" w:rsidR="002C52AA" w:rsidRDefault="002C52AA">
      <w:r>
        <w:separator/>
      </w:r>
    </w:p>
  </w:footnote>
  <w:footnote w:type="continuationSeparator" w:id="0">
    <w:p w14:paraId="602502BF" w14:textId="77777777" w:rsidR="002C52AA" w:rsidRDefault="002C52AA">
      <w:r>
        <w:continuationSeparator/>
      </w:r>
    </w:p>
  </w:footnote>
  <w:footnote w:type="continuationNotice" w:id="1">
    <w:p w14:paraId="72230185" w14:textId="77777777" w:rsidR="002C52AA" w:rsidRDefault="002C5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FDFA" w14:textId="787B8334" w:rsidR="00101D38" w:rsidRDefault="009125C2" w:rsidP="009125C2">
    <w:pPr>
      <w:pStyle w:val="Header"/>
      <w:jc w:val="center"/>
    </w:pPr>
    <w:r>
      <w:rPr>
        <w:rFonts w:asciiTheme="minorHAnsi" w:hAnsiTheme="minorHAnsi"/>
        <w:b/>
        <w:sz w:val="28"/>
        <w:szCs w:val="28"/>
      </w:rPr>
      <w:tab/>
      <w:t xml:space="preserve">                                                             Agenda</w:t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="00101D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E290DB3"/>
    <w:multiLevelType w:val="hybridMultilevel"/>
    <w:tmpl w:val="C87A7B9E"/>
    <w:lvl w:ilvl="0" w:tplc="6218BA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9"/>
  </w:num>
  <w:num w:numId="2" w16cid:durableId="56247249">
    <w:abstractNumId w:val="40"/>
  </w:num>
  <w:num w:numId="3" w16cid:durableId="650140984">
    <w:abstractNumId w:val="26"/>
  </w:num>
  <w:num w:numId="4" w16cid:durableId="1779249058">
    <w:abstractNumId w:val="33"/>
  </w:num>
  <w:num w:numId="5" w16cid:durableId="1616593466">
    <w:abstractNumId w:val="24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5"/>
  </w:num>
  <w:num w:numId="9" w16cid:durableId="1115291697">
    <w:abstractNumId w:val="23"/>
  </w:num>
  <w:num w:numId="10" w16cid:durableId="175510021">
    <w:abstractNumId w:val="29"/>
  </w:num>
  <w:num w:numId="11" w16cid:durableId="1851095647">
    <w:abstractNumId w:val="1"/>
  </w:num>
  <w:num w:numId="12" w16cid:durableId="868759815">
    <w:abstractNumId w:val="38"/>
  </w:num>
  <w:num w:numId="13" w16cid:durableId="150223740">
    <w:abstractNumId w:val="36"/>
  </w:num>
  <w:num w:numId="14" w16cid:durableId="779451366">
    <w:abstractNumId w:val="10"/>
  </w:num>
  <w:num w:numId="15" w16cid:durableId="1090812007">
    <w:abstractNumId w:val="22"/>
  </w:num>
  <w:num w:numId="16" w16cid:durableId="187640087">
    <w:abstractNumId w:val="34"/>
  </w:num>
  <w:num w:numId="17" w16cid:durableId="917906592">
    <w:abstractNumId w:val="41"/>
  </w:num>
  <w:num w:numId="18" w16cid:durableId="871578598">
    <w:abstractNumId w:val="6"/>
  </w:num>
  <w:num w:numId="19" w16cid:durableId="1529830985">
    <w:abstractNumId w:val="42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4"/>
  </w:num>
  <w:num w:numId="24" w16cid:durableId="232158559">
    <w:abstractNumId w:val="37"/>
  </w:num>
  <w:num w:numId="25" w16cid:durableId="598030647">
    <w:abstractNumId w:val="25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5"/>
  </w:num>
  <w:num w:numId="29" w16cid:durableId="1765954771">
    <w:abstractNumId w:val="19"/>
  </w:num>
  <w:num w:numId="30" w16cid:durableId="18824715">
    <w:abstractNumId w:val="11"/>
  </w:num>
  <w:num w:numId="31" w16cid:durableId="1486817655">
    <w:abstractNumId w:val="28"/>
  </w:num>
  <w:num w:numId="32" w16cid:durableId="1801067414">
    <w:abstractNumId w:val="9"/>
  </w:num>
  <w:num w:numId="33" w16cid:durableId="207571614">
    <w:abstractNumId w:val="46"/>
  </w:num>
  <w:num w:numId="34" w16cid:durableId="208490659">
    <w:abstractNumId w:val="27"/>
  </w:num>
  <w:num w:numId="35" w16cid:durableId="1163624247">
    <w:abstractNumId w:val="30"/>
  </w:num>
  <w:num w:numId="36" w16cid:durableId="628173243">
    <w:abstractNumId w:val="32"/>
  </w:num>
  <w:num w:numId="37" w16cid:durableId="1714841908">
    <w:abstractNumId w:val="20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3"/>
  </w:num>
  <w:num w:numId="43" w16cid:durableId="157963752">
    <w:abstractNumId w:val="31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1"/>
  </w:num>
  <w:num w:numId="47" w16cid:durableId="176771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2F65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1A8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5971"/>
    <w:rsid w:val="00127AB8"/>
    <w:rsid w:val="00131D8F"/>
    <w:rsid w:val="001341A1"/>
    <w:rsid w:val="00136A62"/>
    <w:rsid w:val="00141B42"/>
    <w:rsid w:val="00144B5C"/>
    <w:rsid w:val="001456A6"/>
    <w:rsid w:val="00151389"/>
    <w:rsid w:val="00151941"/>
    <w:rsid w:val="001527B7"/>
    <w:rsid w:val="00152EA1"/>
    <w:rsid w:val="00152EB8"/>
    <w:rsid w:val="00153BFE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34B8"/>
    <w:rsid w:val="001E5276"/>
    <w:rsid w:val="001E552D"/>
    <w:rsid w:val="001E561C"/>
    <w:rsid w:val="001E5F37"/>
    <w:rsid w:val="001E6240"/>
    <w:rsid w:val="001E6D7A"/>
    <w:rsid w:val="001F2816"/>
    <w:rsid w:val="001F4067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178FA"/>
    <w:rsid w:val="00220D4C"/>
    <w:rsid w:val="00221D65"/>
    <w:rsid w:val="002358DD"/>
    <w:rsid w:val="00240727"/>
    <w:rsid w:val="00243A05"/>
    <w:rsid w:val="002451E4"/>
    <w:rsid w:val="002457C4"/>
    <w:rsid w:val="00246F10"/>
    <w:rsid w:val="00247E78"/>
    <w:rsid w:val="00253459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B786A"/>
    <w:rsid w:val="002C017E"/>
    <w:rsid w:val="002C0C09"/>
    <w:rsid w:val="002C24A1"/>
    <w:rsid w:val="002C285B"/>
    <w:rsid w:val="002C2F95"/>
    <w:rsid w:val="002C52AA"/>
    <w:rsid w:val="002C788F"/>
    <w:rsid w:val="002D0609"/>
    <w:rsid w:val="002D080A"/>
    <w:rsid w:val="002D0B7D"/>
    <w:rsid w:val="002D0CFB"/>
    <w:rsid w:val="002D462D"/>
    <w:rsid w:val="002D4BE3"/>
    <w:rsid w:val="002D65BD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B18"/>
    <w:rsid w:val="00340F5F"/>
    <w:rsid w:val="00343241"/>
    <w:rsid w:val="003460D1"/>
    <w:rsid w:val="00346D7F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82B"/>
    <w:rsid w:val="00390E10"/>
    <w:rsid w:val="003910CA"/>
    <w:rsid w:val="003A6FE1"/>
    <w:rsid w:val="003A6FFE"/>
    <w:rsid w:val="003A7029"/>
    <w:rsid w:val="003A75C3"/>
    <w:rsid w:val="003A7EB9"/>
    <w:rsid w:val="003B04E5"/>
    <w:rsid w:val="003B1A04"/>
    <w:rsid w:val="003B4039"/>
    <w:rsid w:val="003B4191"/>
    <w:rsid w:val="003B51F2"/>
    <w:rsid w:val="003C10C6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16C65"/>
    <w:rsid w:val="0042050D"/>
    <w:rsid w:val="00421D5F"/>
    <w:rsid w:val="004256B4"/>
    <w:rsid w:val="00425F00"/>
    <w:rsid w:val="00427AC5"/>
    <w:rsid w:val="00435050"/>
    <w:rsid w:val="00441005"/>
    <w:rsid w:val="00442F8A"/>
    <w:rsid w:val="00443A3F"/>
    <w:rsid w:val="00447A06"/>
    <w:rsid w:val="004512F7"/>
    <w:rsid w:val="0045556A"/>
    <w:rsid w:val="00457769"/>
    <w:rsid w:val="0046025D"/>
    <w:rsid w:val="00463157"/>
    <w:rsid w:val="0046449F"/>
    <w:rsid w:val="00474BB5"/>
    <w:rsid w:val="00481739"/>
    <w:rsid w:val="004829C9"/>
    <w:rsid w:val="00483B73"/>
    <w:rsid w:val="004868D0"/>
    <w:rsid w:val="0048741D"/>
    <w:rsid w:val="004902CA"/>
    <w:rsid w:val="004907D0"/>
    <w:rsid w:val="0049117F"/>
    <w:rsid w:val="004937E3"/>
    <w:rsid w:val="00494A73"/>
    <w:rsid w:val="00496454"/>
    <w:rsid w:val="004A23DF"/>
    <w:rsid w:val="004A3165"/>
    <w:rsid w:val="004A37CF"/>
    <w:rsid w:val="004A4E4C"/>
    <w:rsid w:val="004A598A"/>
    <w:rsid w:val="004B019C"/>
    <w:rsid w:val="004B05F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1D89"/>
    <w:rsid w:val="004E1F72"/>
    <w:rsid w:val="004E277F"/>
    <w:rsid w:val="004E71B1"/>
    <w:rsid w:val="004E7AA5"/>
    <w:rsid w:val="004F333B"/>
    <w:rsid w:val="00500264"/>
    <w:rsid w:val="005009AE"/>
    <w:rsid w:val="00501594"/>
    <w:rsid w:val="0050177F"/>
    <w:rsid w:val="00502530"/>
    <w:rsid w:val="00505532"/>
    <w:rsid w:val="005063A7"/>
    <w:rsid w:val="00510950"/>
    <w:rsid w:val="00514602"/>
    <w:rsid w:val="005149A7"/>
    <w:rsid w:val="00515A68"/>
    <w:rsid w:val="0052176F"/>
    <w:rsid w:val="00527516"/>
    <w:rsid w:val="0053376E"/>
    <w:rsid w:val="005340AE"/>
    <w:rsid w:val="00535903"/>
    <w:rsid w:val="0054284A"/>
    <w:rsid w:val="005437E1"/>
    <w:rsid w:val="00550181"/>
    <w:rsid w:val="00554A79"/>
    <w:rsid w:val="00554EB9"/>
    <w:rsid w:val="005561CB"/>
    <w:rsid w:val="00557743"/>
    <w:rsid w:val="00561DA1"/>
    <w:rsid w:val="005628FC"/>
    <w:rsid w:val="00563A02"/>
    <w:rsid w:val="00566048"/>
    <w:rsid w:val="0057321F"/>
    <w:rsid w:val="00573F71"/>
    <w:rsid w:val="00574373"/>
    <w:rsid w:val="00583106"/>
    <w:rsid w:val="005855BF"/>
    <w:rsid w:val="005856C8"/>
    <w:rsid w:val="00587EB8"/>
    <w:rsid w:val="00592B08"/>
    <w:rsid w:val="00592DE9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59E3"/>
    <w:rsid w:val="005F7503"/>
    <w:rsid w:val="0060212F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166B"/>
    <w:rsid w:val="006337BA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0B3"/>
    <w:rsid w:val="006654F7"/>
    <w:rsid w:val="00665D60"/>
    <w:rsid w:val="00667665"/>
    <w:rsid w:val="00667F33"/>
    <w:rsid w:val="006709C6"/>
    <w:rsid w:val="00671F73"/>
    <w:rsid w:val="00672250"/>
    <w:rsid w:val="006724F4"/>
    <w:rsid w:val="00673308"/>
    <w:rsid w:val="00673342"/>
    <w:rsid w:val="006750BC"/>
    <w:rsid w:val="006751BC"/>
    <w:rsid w:val="006753E1"/>
    <w:rsid w:val="006777EA"/>
    <w:rsid w:val="0068032A"/>
    <w:rsid w:val="00686062"/>
    <w:rsid w:val="00694C6B"/>
    <w:rsid w:val="00694D62"/>
    <w:rsid w:val="006952D1"/>
    <w:rsid w:val="006966EE"/>
    <w:rsid w:val="006A571B"/>
    <w:rsid w:val="006A6575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2EFE"/>
    <w:rsid w:val="006D5602"/>
    <w:rsid w:val="006D61A7"/>
    <w:rsid w:val="006E20A4"/>
    <w:rsid w:val="006E2C22"/>
    <w:rsid w:val="006E6C2D"/>
    <w:rsid w:val="006F5CDD"/>
    <w:rsid w:val="00701CE6"/>
    <w:rsid w:val="007027A7"/>
    <w:rsid w:val="00702A7F"/>
    <w:rsid w:val="00703ACD"/>
    <w:rsid w:val="00703F7F"/>
    <w:rsid w:val="00706A64"/>
    <w:rsid w:val="00706B10"/>
    <w:rsid w:val="0071016B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4642"/>
    <w:rsid w:val="00735849"/>
    <w:rsid w:val="007376F2"/>
    <w:rsid w:val="0074024E"/>
    <w:rsid w:val="00741F3C"/>
    <w:rsid w:val="0074449F"/>
    <w:rsid w:val="007463E9"/>
    <w:rsid w:val="00747AAF"/>
    <w:rsid w:val="00752083"/>
    <w:rsid w:val="0075225D"/>
    <w:rsid w:val="00755A48"/>
    <w:rsid w:val="00757120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39C"/>
    <w:rsid w:val="007B7F89"/>
    <w:rsid w:val="007C1C0A"/>
    <w:rsid w:val="007C3BFF"/>
    <w:rsid w:val="007C5059"/>
    <w:rsid w:val="007C641B"/>
    <w:rsid w:val="007D074A"/>
    <w:rsid w:val="007D2A1C"/>
    <w:rsid w:val="007D552E"/>
    <w:rsid w:val="007D6255"/>
    <w:rsid w:val="007D67DC"/>
    <w:rsid w:val="007D6B19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7F79AD"/>
    <w:rsid w:val="00810C3F"/>
    <w:rsid w:val="00812465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5940"/>
    <w:rsid w:val="00837A5F"/>
    <w:rsid w:val="00842498"/>
    <w:rsid w:val="00843052"/>
    <w:rsid w:val="0084686E"/>
    <w:rsid w:val="00846EB5"/>
    <w:rsid w:val="00847DBB"/>
    <w:rsid w:val="00850DAD"/>
    <w:rsid w:val="0085222D"/>
    <w:rsid w:val="00853F7F"/>
    <w:rsid w:val="00856508"/>
    <w:rsid w:val="008568A1"/>
    <w:rsid w:val="00857A4E"/>
    <w:rsid w:val="008607E3"/>
    <w:rsid w:val="0086375E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776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0ACA"/>
    <w:rsid w:val="008D2DF7"/>
    <w:rsid w:val="008D74C4"/>
    <w:rsid w:val="008E12FC"/>
    <w:rsid w:val="008E1E92"/>
    <w:rsid w:val="008E351C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561E"/>
    <w:rsid w:val="00907B9F"/>
    <w:rsid w:val="00910857"/>
    <w:rsid w:val="00911384"/>
    <w:rsid w:val="009125C2"/>
    <w:rsid w:val="00921519"/>
    <w:rsid w:val="009244D9"/>
    <w:rsid w:val="009261FE"/>
    <w:rsid w:val="009301FE"/>
    <w:rsid w:val="00936D87"/>
    <w:rsid w:val="00942B80"/>
    <w:rsid w:val="00945B2E"/>
    <w:rsid w:val="00945E7B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02F"/>
    <w:rsid w:val="00990156"/>
    <w:rsid w:val="00990507"/>
    <w:rsid w:val="00997D56"/>
    <w:rsid w:val="009A0051"/>
    <w:rsid w:val="009A0BBF"/>
    <w:rsid w:val="009A26C6"/>
    <w:rsid w:val="009A73C3"/>
    <w:rsid w:val="009B100E"/>
    <w:rsid w:val="009B618A"/>
    <w:rsid w:val="009C17A4"/>
    <w:rsid w:val="009C2162"/>
    <w:rsid w:val="009D63CA"/>
    <w:rsid w:val="009E1EBC"/>
    <w:rsid w:val="009E4526"/>
    <w:rsid w:val="009E6C88"/>
    <w:rsid w:val="009E6D19"/>
    <w:rsid w:val="009F1158"/>
    <w:rsid w:val="009F185C"/>
    <w:rsid w:val="009F322E"/>
    <w:rsid w:val="009F4FF4"/>
    <w:rsid w:val="00A007E7"/>
    <w:rsid w:val="00A018DE"/>
    <w:rsid w:val="00A02B91"/>
    <w:rsid w:val="00A0349F"/>
    <w:rsid w:val="00A078C5"/>
    <w:rsid w:val="00A07CF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52F46"/>
    <w:rsid w:val="00A54FA4"/>
    <w:rsid w:val="00A6471A"/>
    <w:rsid w:val="00A70748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37D4"/>
    <w:rsid w:val="00AB3935"/>
    <w:rsid w:val="00AB6A39"/>
    <w:rsid w:val="00AB7E8E"/>
    <w:rsid w:val="00AC092B"/>
    <w:rsid w:val="00AC0DD6"/>
    <w:rsid w:val="00AC26CE"/>
    <w:rsid w:val="00AC4CD9"/>
    <w:rsid w:val="00AC7ED9"/>
    <w:rsid w:val="00AD0C81"/>
    <w:rsid w:val="00AD1429"/>
    <w:rsid w:val="00AD36BB"/>
    <w:rsid w:val="00AD72E9"/>
    <w:rsid w:val="00AE09EC"/>
    <w:rsid w:val="00AE2B2B"/>
    <w:rsid w:val="00AE4231"/>
    <w:rsid w:val="00AE4540"/>
    <w:rsid w:val="00AE7E03"/>
    <w:rsid w:val="00AF03D3"/>
    <w:rsid w:val="00AF0A2E"/>
    <w:rsid w:val="00AF6B14"/>
    <w:rsid w:val="00B01E40"/>
    <w:rsid w:val="00B02460"/>
    <w:rsid w:val="00B0388A"/>
    <w:rsid w:val="00B12AF9"/>
    <w:rsid w:val="00B13A5A"/>
    <w:rsid w:val="00B1516A"/>
    <w:rsid w:val="00B15EE2"/>
    <w:rsid w:val="00B16742"/>
    <w:rsid w:val="00B16FDE"/>
    <w:rsid w:val="00B20C8F"/>
    <w:rsid w:val="00B253B8"/>
    <w:rsid w:val="00B27DDD"/>
    <w:rsid w:val="00B30EA9"/>
    <w:rsid w:val="00B336DE"/>
    <w:rsid w:val="00B34673"/>
    <w:rsid w:val="00B34B4B"/>
    <w:rsid w:val="00B37387"/>
    <w:rsid w:val="00B37AB4"/>
    <w:rsid w:val="00B37F4D"/>
    <w:rsid w:val="00B417F4"/>
    <w:rsid w:val="00B41C7A"/>
    <w:rsid w:val="00B43405"/>
    <w:rsid w:val="00B447CF"/>
    <w:rsid w:val="00B4591F"/>
    <w:rsid w:val="00B51EFA"/>
    <w:rsid w:val="00B535B7"/>
    <w:rsid w:val="00B63E79"/>
    <w:rsid w:val="00B64D8E"/>
    <w:rsid w:val="00B66940"/>
    <w:rsid w:val="00B705B3"/>
    <w:rsid w:val="00B740C1"/>
    <w:rsid w:val="00B74B9F"/>
    <w:rsid w:val="00B762EC"/>
    <w:rsid w:val="00B84E76"/>
    <w:rsid w:val="00B9580B"/>
    <w:rsid w:val="00B95C6E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5ACC"/>
    <w:rsid w:val="00BE6235"/>
    <w:rsid w:val="00BE639F"/>
    <w:rsid w:val="00BE6BD0"/>
    <w:rsid w:val="00BF02AB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A81"/>
    <w:rsid w:val="00C21D01"/>
    <w:rsid w:val="00C229D0"/>
    <w:rsid w:val="00C22BDA"/>
    <w:rsid w:val="00C232D2"/>
    <w:rsid w:val="00C255EB"/>
    <w:rsid w:val="00C27614"/>
    <w:rsid w:val="00C30BD6"/>
    <w:rsid w:val="00C3136B"/>
    <w:rsid w:val="00C33625"/>
    <w:rsid w:val="00C33AC0"/>
    <w:rsid w:val="00C35129"/>
    <w:rsid w:val="00C41223"/>
    <w:rsid w:val="00C440EF"/>
    <w:rsid w:val="00C44922"/>
    <w:rsid w:val="00C466EA"/>
    <w:rsid w:val="00C46B33"/>
    <w:rsid w:val="00C46E6A"/>
    <w:rsid w:val="00C4737B"/>
    <w:rsid w:val="00C54C74"/>
    <w:rsid w:val="00C56BA6"/>
    <w:rsid w:val="00C57896"/>
    <w:rsid w:val="00C6280B"/>
    <w:rsid w:val="00C67646"/>
    <w:rsid w:val="00C70360"/>
    <w:rsid w:val="00C71A99"/>
    <w:rsid w:val="00C74CC0"/>
    <w:rsid w:val="00C8352F"/>
    <w:rsid w:val="00C87AAA"/>
    <w:rsid w:val="00C91E30"/>
    <w:rsid w:val="00C91FBB"/>
    <w:rsid w:val="00C92880"/>
    <w:rsid w:val="00C92BB7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0681"/>
    <w:rsid w:val="00CC137C"/>
    <w:rsid w:val="00CC2136"/>
    <w:rsid w:val="00CC280A"/>
    <w:rsid w:val="00CC5112"/>
    <w:rsid w:val="00CC7507"/>
    <w:rsid w:val="00CD0186"/>
    <w:rsid w:val="00CD2E4B"/>
    <w:rsid w:val="00CD7C17"/>
    <w:rsid w:val="00CE1451"/>
    <w:rsid w:val="00CE160D"/>
    <w:rsid w:val="00CE4979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1AD6"/>
    <w:rsid w:val="00D15AA6"/>
    <w:rsid w:val="00D212B7"/>
    <w:rsid w:val="00D2132D"/>
    <w:rsid w:val="00D2266D"/>
    <w:rsid w:val="00D23FB7"/>
    <w:rsid w:val="00D279DC"/>
    <w:rsid w:val="00D33AB4"/>
    <w:rsid w:val="00D36DFD"/>
    <w:rsid w:val="00D36F7B"/>
    <w:rsid w:val="00D373D4"/>
    <w:rsid w:val="00D40475"/>
    <w:rsid w:val="00D427C4"/>
    <w:rsid w:val="00D43559"/>
    <w:rsid w:val="00D449C0"/>
    <w:rsid w:val="00D4765A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0396"/>
    <w:rsid w:val="00D91779"/>
    <w:rsid w:val="00D9312D"/>
    <w:rsid w:val="00D9430F"/>
    <w:rsid w:val="00D945D8"/>
    <w:rsid w:val="00D95C9E"/>
    <w:rsid w:val="00D9636E"/>
    <w:rsid w:val="00DA0496"/>
    <w:rsid w:val="00DA0D8D"/>
    <w:rsid w:val="00DA4E7F"/>
    <w:rsid w:val="00DA6264"/>
    <w:rsid w:val="00DA6A3E"/>
    <w:rsid w:val="00DA7424"/>
    <w:rsid w:val="00DB5CCA"/>
    <w:rsid w:val="00DB647D"/>
    <w:rsid w:val="00DC09EA"/>
    <w:rsid w:val="00DC1A41"/>
    <w:rsid w:val="00DC1B73"/>
    <w:rsid w:val="00DC2D5C"/>
    <w:rsid w:val="00DC4808"/>
    <w:rsid w:val="00DC5C5F"/>
    <w:rsid w:val="00DC6D1A"/>
    <w:rsid w:val="00DD13E9"/>
    <w:rsid w:val="00DD220C"/>
    <w:rsid w:val="00DD259E"/>
    <w:rsid w:val="00DD6F4F"/>
    <w:rsid w:val="00DD7103"/>
    <w:rsid w:val="00DE1F9D"/>
    <w:rsid w:val="00DE3AA4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5B6E"/>
    <w:rsid w:val="00E27D19"/>
    <w:rsid w:val="00E324A0"/>
    <w:rsid w:val="00E35142"/>
    <w:rsid w:val="00E35669"/>
    <w:rsid w:val="00E370E7"/>
    <w:rsid w:val="00E4149B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1825"/>
    <w:rsid w:val="00E72B91"/>
    <w:rsid w:val="00E779DF"/>
    <w:rsid w:val="00E80AB1"/>
    <w:rsid w:val="00E815DC"/>
    <w:rsid w:val="00E93DA1"/>
    <w:rsid w:val="00E95355"/>
    <w:rsid w:val="00E95856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2C46"/>
    <w:rsid w:val="00EE3D7B"/>
    <w:rsid w:val="00EE5CE6"/>
    <w:rsid w:val="00EF014C"/>
    <w:rsid w:val="00EF07B2"/>
    <w:rsid w:val="00EF241D"/>
    <w:rsid w:val="00F026BC"/>
    <w:rsid w:val="00F02839"/>
    <w:rsid w:val="00F03F60"/>
    <w:rsid w:val="00F05DB7"/>
    <w:rsid w:val="00F06E44"/>
    <w:rsid w:val="00F0734E"/>
    <w:rsid w:val="00F07377"/>
    <w:rsid w:val="00F13D3D"/>
    <w:rsid w:val="00F20425"/>
    <w:rsid w:val="00F246EF"/>
    <w:rsid w:val="00F24EC1"/>
    <w:rsid w:val="00F27A61"/>
    <w:rsid w:val="00F3095C"/>
    <w:rsid w:val="00F336B5"/>
    <w:rsid w:val="00F33778"/>
    <w:rsid w:val="00F342A1"/>
    <w:rsid w:val="00F349B2"/>
    <w:rsid w:val="00F35A88"/>
    <w:rsid w:val="00F35DF6"/>
    <w:rsid w:val="00F42E1D"/>
    <w:rsid w:val="00F4492A"/>
    <w:rsid w:val="00F4503E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877D5"/>
    <w:rsid w:val="00F93092"/>
    <w:rsid w:val="00F931FA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3A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BB1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OGUzZjEzODMtNWY0Ny00OTQ1LWIwZWQtNTk4N2Q0NjVlZjgy%40thread.v2/0?context=%7b%22Tid%22%3a%22716bee54-8eb8-46d6-a628-9178fc88015e%22%2c%22Oid%22%3a%225a7cf74a-cc90-415c-aff2-3be69ba999c9%22%7d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hyperlink" Target="https://twitter.com/MarionCo_Heal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rionCountyHealt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ess@co.marion.or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69CFE-4D51-49A3-AA96-F69552DC8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69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6 LADPC Meeting</dc:title>
  <dc:subject/>
  <dc:creator>lschwarz</dc:creator>
  <cp:keywords/>
  <cp:lastModifiedBy>Melissa Gable</cp:lastModifiedBy>
  <cp:revision>2</cp:revision>
  <cp:lastPrinted>2023-10-30T18:49:00Z</cp:lastPrinted>
  <dcterms:created xsi:type="dcterms:W3CDTF">2026-02-26T23:48:00Z</dcterms:created>
  <dcterms:modified xsi:type="dcterms:W3CDTF">2026-02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